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81223B" w:rsidRDefault="008730FB" w:rsidP="00975DFC">
      <w:pPr>
        <w:spacing w:line="21" w:lineRule="atLeast"/>
        <w:ind w:right="-2"/>
        <w:rPr>
          <w:b/>
          <w:sz w:val="26"/>
          <w:szCs w:val="26"/>
        </w:rPr>
      </w:pPr>
      <w:r w:rsidRPr="0081223B">
        <w:rPr>
          <w:b/>
          <w:sz w:val="26"/>
          <w:szCs w:val="26"/>
        </w:rPr>
        <w:t>«</w:t>
      </w:r>
      <w:r w:rsidR="00E170F1" w:rsidRPr="00E170F1">
        <w:rPr>
          <w:b/>
          <w:sz w:val="26"/>
          <w:szCs w:val="26"/>
        </w:rPr>
        <w:t>24</w:t>
      </w:r>
      <w:r w:rsidR="00470695" w:rsidRPr="0081223B">
        <w:rPr>
          <w:b/>
          <w:sz w:val="26"/>
          <w:szCs w:val="26"/>
        </w:rPr>
        <w:t>»</w:t>
      </w:r>
      <w:r w:rsidR="00F62D66" w:rsidRPr="0081223B">
        <w:rPr>
          <w:b/>
          <w:sz w:val="26"/>
          <w:szCs w:val="26"/>
        </w:rPr>
        <w:t xml:space="preserve"> </w:t>
      </w:r>
      <w:r w:rsidR="00F0192B">
        <w:rPr>
          <w:b/>
          <w:sz w:val="26"/>
          <w:szCs w:val="26"/>
        </w:rPr>
        <w:t>июня</w:t>
      </w:r>
      <w:r w:rsidR="00F62D66" w:rsidRPr="0081223B">
        <w:rPr>
          <w:b/>
          <w:sz w:val="26"/>
          <w:szCs w:val="26"/>
        </w:rPr>
        <w:t xml:space="preserve"> </w:t>
      </w:r>
      <w:r w:rsidR="00470695" w:rsidRPr="0081223B">
        <w:rPr>
          <w:b/>
          <w:sz w:val="26"/>
          <w:szCs w:val="26"/>
        </w:rPr>
        <w:t>20</w:t>
      </w:r>
      <w:r w:rsidR="00F52E57">
        <w:rPr>
          <w:b/>
          <w:sz w:val="26"/>
          <w:szCs w:val="26"/>
        </w:rPr>
        <w:t>21</w:t>
      </w:r>
      <w:r w:rsidR="00470695" w:rsidRPr="0081223B">
        <w:rPr>
          <w:b/>
          <w:sz w:val="26"/>
          <w:szCs w:val="26"/>
        </w:rPr>
        <w:t xml:space="preserve"> г.</w:t>
      </w:r>
      <w:r w:rsidR="00470695" w:rsidRPr="0081223B">
        <w:rPr>
          <w:b/>
          <w:sz w:val="26"/>
          <w:szCs w:val="26"/>
        </w:rPr>
        <w:tab/>
        <w:t xml:space="preserve">             </w:t>
      </w:r>
      <w:r w:rsidR="00A2524F" w:rsidRPr="0081223B">
        <w:rPr>
          <w:b/>
          <w:sz w:val="26"/>
          <w:szCs w:val="26"/>
        </w:rPr>
        <w:t xml:space="preserve">                            </w:t>
      </w:r>
      <w:r w:rsidR="00470695" w:rsidRPr="0081223B">
        <w:rPr>
          <w:b/>
          <w:sz w:val="26"/>
          <w:szCs w:val="26"/>
        </w:rPr>
        <w:t xml:space="preserve">                    </w:t>
      </w:r>
      <w:r w:rsidR="00F62D66" w:rsidRPr="0081223B">
        <w:rPr>
          <w:b/>
          <w:sz w:val="26"/>
          <w:szCs w:val="26"/>
        </w:rPr>
        <w:t xml:space="preserve">                      </w:t>
      </w:r>
      <w:r w:rsidR="00975DFC" w:rsidRPr="0081223B">
        <w:rPr>
          <w:b/>
          <w:sz w:val="26"/>
          <w:szCs w:val="26"/>
        </w:rPr>
        <w:t xml:space="preserve">  </w:t>
      </w:r>
      <w:r w:rsidR="00F0192B">
        <w:rPr>
          <w:b/>
          <w:sz w:val="26"/>
          <w:szCs w:val="26"/>
        </w:rPr>
        <w:t xml:space="preserve">           </w:t>
      </w:r>
      <w:r w:rsidR="00FA2553" w:rsidRPr="0081223B">
        <w:rPr>
          <w:b/>
          <w:sz w:val="26"/>
          <w:szCs w:val="26"/>
        </w:rPr>
        <w:t xml:space="preserve"> </w:t>
      </w:r>
      <w:r w:rsidR="004D33D4" w:rsidRPr="0081223B">
        <w:rPr>
          <w:b/>
          <w:sz w:val="26"/>
          <w:szCs w:val="26"/>
        </w:rPr>
        <w:t xml:space="preserve"> </w:t>
      </w:r>
      <w:r w:rsidR="00B54D91">
        <w:rPr>
          <w:b/>
          <w:sz w:val="26"/>
          <w:szCs w:val="26"/>
        </w:rPr>
        <w:t xml:space="preserve">   </w:t>
      </w:r>
      <w:r w:rsidR="0081223B">
        <w:rPr>
          <w:b/>
          <w:sz w:val="26"/>
          <w:szCs w:val="26"/>
        </w:rPr>
        <w:t xml:space="preserve">  </w:t>
      </w:r>
      <w:r w:rsidR="00FA2553" w:rsidRPr="0081223B">
        <w:rPr>
          <w:b/>
          <w:sz w:val="26"/>
          <w:szCs w:val="26"/>
        </w:rPr>
        <w:t>№</w:t>
      </w:r>
      <w:r w:rsidR="00975DFC" w:rsidRPr="0081223B">
        <w:rPr>
          <w:b/>
          <w:sz w:val="26"/>
          <w:szCs w:val="26"/>
        </w:rPr>
        <w:t xml:space="preserve"> </w:t>
      </w:r>
      <w:r w:rsidR="00622A2D">
        <w:rPr>
          <w:b/>
          <w:sz w:val="26"/>
          <w:szCs w:val="26"/>
        </w:rPr>
        <w:t>173/</w:t>
      </w:r>
      <w:r w:rsidR="00934543">
        <w:rPr>
          <w:b/>
          <w:sz w:val="26"/>
          <w:szCs w:val="26"/>
        </w:rPr>
        <w:t>21</w:t>
      </w:r>
    </w:p>
    <w:p w:rsidR="00470695" w:rsidRPr="0081223B" w:rsidRDefault="00470695" w:rsidP="00975DFC">
      <w:pPr>
        <w:spacing w:line="21" w:lineRule="atLeast"/>
        <w:ind w:right="-2"/>
        <w:jc w:val="both"/>
        <w:rPr>
          <w:sz w:val="26"/>
          <w:szCs w:val="26"/>
        </w:rPr>
      </w:pPr>
    </w:p>
    <w:p w:rsidR="00E75BED" w:rsidRPr="000220EC" w:rsidRDefault="00470695" w:rsidP="00B628B9">
      <w:pPr>
        <w:tabs>
          <w:tab w:val="left" w:pos="5529"/>
        </w:tabs>
        <w:spacing w:line="21" w:lineRule="atLeast"/>
        <w:ind w:left="5670" w:right="-2" w:hanging="5670"/>
        <w:jc w:val="both"/>
        <w:rPr>
          <w:sz w:val="26"/>
          <w:szCs w:val="26"/>
        </w:rPr>
      </w:pPr>
      <w:r w:rsidRPr="000220EC">
        <w:rPr>
          <w:b/>
          <w:sz w:val="26"/>
          <w:szCs w:val="26"/>
        </w:rPr>
        <w:t>Реквизиты обращения:</w:t>
      </w:r>
      <w:r w:rsidRPr="000220EC">
        <w:rPr>
          <w:sz w:val="26"/>
          <w:szCs w:val="26"/>
        </w:rPr>
        <w:tab/>
      </w:r>
      <w:r w:rsidR="00E84B81" w:rsidRPr="000220EC">
        <w:rPr>
          <w:sz w:val="26"/>
          <w:szCs w:val="26"/>
        </w:rPr>
        <w:t xml:space="preserve">Выявлено </w:t>
      </w:r>
      <w:r w:rsidR="00E75BED" w:rsidRPr="000220EC">
        <w:rPr>
          <w:sz w:val="26"/>
          <w:szCs w:val="26"/>
        </w:rPr>
        <w:t>при рассмотрении</w:t>
      </w:r>
    </w:p>
    <w:p w:rsidR="00F0192B" w:rsidRDefault="00E75BED" w:rsidP="00B628B9">
      <w:pPr>
        <w:tabs>
          <w:tab w:val="left" w:pos="5529"/>
        </w:tabs>
        <w:spacing w:line="21" w:lineRule="atLeast"/>
        <w:ind w:left="5670" w:right="-2" w:hanging="5670"/>
        <w:jc w:val="both"/>
        <w:rPr>
          <w:sz w:val="26"/>
          <w:szCs w:val="26"/>
        </w:rPr>
      </w:pPr>
      <w:r w:rsidRPr="000220EC">
        <w:rPr>
          <w:b/>
          <w:sz w:val="26"/>
          <w:szCs w:val="26"/>
        </w:rPr>
        <w:tab/>
      </w:r>
      <w:r w:rsidR="004746D1">
        <w:rPr>
          <w:sz w:val="26"/>
          <w:szCs w:val="26"/>
        </w:rPr>
        <w:t>обращений</w:t>
      </w:r>
      <w:r w:rsidRPr="000220EC">
        <w:rPr>
          <w:sz w:val="26"/>
          <w:szCs w:val="26"/>
        </w:rPr>
        <w:t xml:space="preserve"> </w:t>
      </w:r>
      <w:r w:rsidR="004746D1">
        <w:rPr>
          <w:sz w:val="26"/>
          <w:szCs w:val="26"/>
        </w:rPr>
        <w:t xml:space="preserve">от </w:t>
      </w:r>
      <w:r w:rsidR="00F0192B" w:rsidRPr="00F0192B">
        <w:rPr>
          <w:sz w:val="26"/>
          <w:szCs w:val="26"/>
        </w:rPr>
        <w:t>2</w:t>
      </w:r>
      <w:r w:rsidR="00F0192B">
        <w:rPr>
          <w:sz w:val="26"/>
          <w:szCs w:val="26"/>
        </w:rPr>
        <w:t>1.04.2021</w:t>
      </w:r>
    </w:p>
    <w:p w:rsidR="00F0192B" w:rsidRDefault="00F0192B" w:rsidP="00B628B9">
      <w:pPr>
        <w:spacing w:line="21" w:lineRule="atLeast"/>
        <w:ind w:left="5529" w:right="-2"/>
        <w:jc w:val="both"/>
        <w:rPr>
          <w:sz w:val="26"/>
          <w:szCs w:val="26"/>
        </w:rPr>
      </w:pPr>
      <w:r>
        <w:rPr>
          <w:sz w:val="26"/>
          <w:szCs w:val="26"/>
        </w:rPr>
        <w:t>№ 33-8-1105/21-(0)-0,</w:t>
      </w:r>
    </w:p>
    <w:p w:rsidR="004D33D4" w:rsidRPr="000220EC" w:rsidRDefault="00F0192B" w:rsidP="00B628B9">
      <w:pPr>
        <w:tabs>
          <w:tab w:val="left" w:pos="5670"/>
        </w:tabs>
        <w:spacing w:line="21" w:lineRule="atLeast"/>
        <w:ind w:left="5670" w:right="-2" w:hanging="141"/>
        <w:jc w:val="both"/>
        <w:rPr>
          <w:sz w:val="26"/>
          <w:szCs w:val="26"/>
        </w:rPr>
      </w:pPr>
      <w:r w:rsidRPr="00F0192B">
        <w:rPr>
          <w:sz w:val="26"/>
          <w:szCs w:val="26"/>
        </w:rPr>
        <w:t>№ 33-8-1106/21-(0)-0</w:t>
      </w:r>
    </w:p>
    <w:p w:rsidR="00470695" w:rsidRPr="0081223B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6"/>
          <w:szCs w:val="26"/>
        </w:rPr>
      </w:pPr>
    </w:p>
    <w:p w:rsidR="00470695" w:rsidRPr="000220EC" w:rsidRDefault="00470695" w:rsidP="00B628B9">
      <w:pPr>
        <w:tabs>
          <w:tab w:val="left" w:pos="5529"/>
        </w:tabs>
        <w:spacing w:line="21" w:lineRule="atLeast"/>
        <w:ind w:left="5954" w:right="-2" w:hanging="5954"/>
        <w:jc w:val="both"/>
        <w:rPr>
          <w:sz w:val="26"/>
          <w:szCs w:val="26"/>
        </w:rPr>
      </w:pPr>
      <w:r w:rsidRPr="000220EC">
        <w:rPr>
          <w:b/>
          <w:sz w:val="26"/>
          <w:szCs w:val="26"/>
        </w:rPr>
        <w:t>Информация о заявителе:</w:t>
      </w:r>
      <w:r w:rsidRPr="000220EC">
        <w:rPr>
          <w:sz w:val="26"/>
          <w:szCs w:val="26"/>
        </w:rPr>
        <w:tab/>
      </w:r>
      <w:r w:rsidR="00050C0E">
        <w:rPr>
          <w:sz w:val="26"/>
          <w:szCs w:val="26"/>
        </w:rPr>
        <w:t>***</w:t>
      </w:r>
      <w:bookmarkStart w:id="0" w:name="_GoBack"/>
      <w:bookmarkEnd w:id="0"/>
    </w:p>
    <w:p w:rsidR="002D7F48" w:rsidRPr="0081223B" w:rsidRDefault="002D7F48" w:rsidP="00DD5389">
      <w:pPr>
        <w:ind w:right="-2"/>
        <w:jc w:val="both"/>
        <w:rPr>
          <w:sz w:val="26"/>
          <w:szCs w:val="26"/>
        </w:rPr>
      </w:pPr>
    </w:p>
    <w:p w:rsidR="001A31E8" w:rsidRDefault="0081223B" w:rsidP="001A31E8">
      <w:pPr>
        <w:tabs>
          <w:tab w:val="left" w:pos="5103"/>
          <w:tab w:val="left" w:pos="5245"/>
        </w:tabs>
        <w:ind w:left="5387" w:right="-2" w:hanging="5387"/>
        <w:jc w:val="both"/>
      </w:pPr>
      <w:r w:rsidRPr="000220EC">
        <w:rPr>
          <w:b/>
          <w:sz w:val="26"/>
          <w:szCs w:val="26"/>
        </w:rPr>
        <w:t>Кадастров</w:t>
      </w:r>
      <w:r w:rsidR="000220EC">
        <w:rPr>
          <w:b/>
          <w:sz w:val="26"/>
          <w:szCs w:val="26"/>
        </w:rPr>
        <w:t>ые</w:t>
      </w:r>
      <w:r w:rsidR="002E11F8" w:rsidRPr="000220EC">
        <w:rPr>
          <w:b/>
          <w:sz w:val="26"/>
          <w:szCs w:val="26"/>
        </w:rPr>
        <w:t xml:space="preserve"> номер</w:t>
      </w:r>
      <w:r w:rsidR="000220EC">
        <w:rPr>
          <w:b/>
          <w:sz w:val="26"/>
          <w:szCs w:val="26"/>
        </w:rPr>
        <w:t>а</w:t>
      </w:r>
      <w:r w:rsidR="002E11F8" w:rsidRPr="000220EC">
        <w:rPr>
          <w:b/>
          <w:sz w:val="26"/>
          <w:szCs w:val="26"/>
        </w:rPr>
        <w:t xml:space="preserve"> объектов</w:t>
      </w:r>
      <w:r w:rsidR="0007549A" w:rsidRPr="000220EC">
        <w:rPr>
          <w:b/>
          <w:sz w:val="26"/>
          <w:szCs w:val="26"/>
        </w:rPr>
        <w:t xml:space="preserve"> недвижимости:</w:t>
      </w:r>
      <w:r w:rsidR="00B628B9">
        <w:rPr>
          <w:b/>
          <w:sz w:val="26"/>
          <w:szCs w:val="26"/>
        </w:rPr>
        <w:t xml:space="preserve"> </w:t>
      </w:r>
      <w:r w:rsidR="004C2AF8">
        <w:t>77:09:0004</w:t>
      </w:r>
      <w:r w:rsidR="001A31E8">
        <w:t>006:10200, 77:09:0004006:10201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02, 77:09:0004006:10203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04, 77:09:0004006:10205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06, 77:09:0004006:10207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08, 77:09:0004006:10209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10, 77:09:0004006:10211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12, 77:09:0004006:10213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14, 77:09:0004006:10215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16, 77:09:0004006:10217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18, 77:09:0004006:10219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20, 77:09:0004006:10221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22, 77:09:0004006:10223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24, 77:09:0004006:10225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26, 77:09:0004006:10227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28, 77:09:0004006:10229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30, 77:09:0004006:10231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32, 77:09:0004006:10233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34, 77:09:0004006:10235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00</w:t>
      </w:r>
      <w:r w:rsidR="001A31E8">
        <w:t>6:10237, 77:09:0004006:10238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39, 77:09:0004006:10240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41, 77:09:0004006:10242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43, 77:09:0004006:10244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45, 77:09:0004006:10246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47, 77:09:0004006:10248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006:10</w:t>
      </w:r>
      <w:r w:rsidR="001A31E8">
        <w:t>249, 77:09:0004006:10250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51, 77:09:0004006:10252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lastRenderedPageBreak/>
        <w:t>77:09:0004</w:t>
      </w:r>
      <w:r w:rsidR="001A31E8">
        <w:t>006:10253, 77:09:0004006:10254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55, 77:09:0004006:10256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57, 77:09:0004006:10258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59, 77:09:0004006:10260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006:10261,</w:t>
      </w:r>
      <w:r w:rsidR="001A31E8">
        <w:t xml:space="preserve"> 77:09:0004006:10262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63, 77:09:0004006:10264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65, 77:09:0004006:10266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67, 77:09:0004006:10268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69, 77:09:0004006:10270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71, 77:09:0004006:10272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006:10273, 77:</w:t>
      </w:r>
      <w:r w:rsidR="001A31E8">
        <w:t>09:0004006:10274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75, 77:09:0004006:10276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77, 77:09:0004006:10278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79, 77:09:0004006:10280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81, 77:09:0004006:10282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83, 77:09:0004006:10284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006:10285, 77:09:0</w:t>
      </w:r>
      <w:r w:rsidR="001A31E8">
        <w:t>004006:10286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88, 77:09:0004006:10289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90, 77:09:0004006:10291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92, 77:09:0004006:10293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94, 77:09:0004006:10295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296, 77:09:0004006:10297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006:10298, 77:09:00040</w:t>
      </w:r>
      <w:r w:rsidR="001A31E8">
        <w:t>06:10299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300, 77:09:0004006:10301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302, 77:09:0004006:10303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304, 77:09:0004006:10305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306, 77:09:0004006:10307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308, 77:09:0004006:10309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006:10310, 77:09:0004006:1</w:t>
      </w:r>
      <w:r w:rsidR="001A31E8">
        <w:t>0311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312, 77:09:0004006:10313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314, 77:09:0004006:10315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316, 77:09:0004006:10317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318, 77:09:0004006:10319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320, 77:09:0004006:10321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006:10322, 77:09:0004006:10323</w:t>
      </w:r>
      <w:r w:rsidR="001A31E8">
        <w:t>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324, 77:09:0004006:10325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326, 77:09:0004006:10327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328, 77:09:0004006:10329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330, 77:09:0004006:10331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332, 77:09:0004006:10333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334, 77:09:0004006:10335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336, 77:09:0004006:10337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338, 77:09:0004006:10339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340, 77:09:0004006:10341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342, 77:09:0004006:10343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344, 77:09:0004006:10345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0346, 77:09:0004006:12201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2202, 77:09:0004006:12204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2205, 77:09:0004006:12206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2207, 77:09:0004006:12208,</w:t>
      </w:r>
    </w:p>
    <w:p w:rsidR="001A31E8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1A31E8">
        <w:t>006:12209, 77:09:0004006:12210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212, 77:09:0004006:12213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214, 77:09:0004006:12215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lastRenderedPageBreak/>
        <w:t>77:09:0004</w:t>
      </w:r>
      <w:r w:rsidR="00085E43">
        <w:t>006:12216, 77:09:0004006:12217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218, 77:09:0004006:12219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006:12220, 77:09:0004006:12</w:t>
      </w:r>
      <w:r w:rsidR="00085E43">
        <w:t>221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222, 77:09:0004006:12223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224, 77:09:0004006:12225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226, 77:09:0004006:12228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229, 77:09:0004006:12230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231, 77:09:0004006:12232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006:12233, 77:09:0004006:12234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236, 77:09:0004006:12237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238, 77:09:0004006:12241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244, 77:09:0004006:12245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247, 77:09:0004006:12248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249, 77:09:0004006:12250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251, 77:09:0004006:12252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253, 77:09:0004006:12254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255, 77:09:0004006:12256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257, 77:09:0004006:12265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266, 77:09:0004006:12267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268, 77:09:0004006:12269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270, 77:09:0004006:12271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272, 77:09:0004006:12273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274, 77:09:0004006:12275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276, 77:09:0004006:12277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278, 77:09:0004006:12279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280, 77:09:0004006:12281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282, 77:09:0004006:12283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0</w:t>
      </w:r>
      <w:r w:rsidR="00085E43">
        <w:t>06:12284, 77:09:0004006:12285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286, 77:09:0004006:12287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288, 77:09:0004006:12289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290, 77:09:0004006:12291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292, 77:09:0004006:12293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294, 77:09:0004006:12295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006:1</w:t>
      </w:r>
      <w:r w:rsidR="00085E43">
        <w:t>2296, 77:09:0004006:12297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298, 77:09:0004006:12299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00, 77:09:0004006:12301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02, 77:09:0004006:12303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04, 77:09:0004006:12305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06, 77:09:0004006:12307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006:12308</w:t>
      </w:r>
      <w:r w:rsidR="00085E43">
        <w:t>, 77:09:0004006:12309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10, 77:09:0004006:12311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12, 77:09:0004006:12313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14, 77:09:0004006:12315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16, 77:09:0004006:12317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18, 77:09:0004006:12319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006:12320, 77</w:t>
      </w:r>
      <w:r w:rsidR="00085E43">
        <w:t>:09:0004006:12321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22, 77:09:0004006:12323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24, 77:09:0004006:12325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26, 77:09:0004006:12327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28, 77:09:0004006:12329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30, 77:09:0004006:12331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006:12332, 77:09:</w:t>
      </w:r>
      <w:r w:rsidR="00085E43">
        <w:t>0004006:12333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34, 77:09:0004006:12335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lastRenderedPageBreak/>
        <w:t>77:09:0004</w:t>
      </w:r>
      <w:r w:rsidR="00085E43">
        <w:t>006:12336, 77:09:0004006:12337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38, 77:09:0004006:12339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40, 77:09:0004006:12341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42, 77:09:0004006:12343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006:12344, 77:09:0004</w:t>
      </w:r>
      <w:r w:rsidR="00085E43">
        <w:t>006:12345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46, 77:09:0004006:12347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48, 77:09:0004006:12349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50, 77:09:0004006:12351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52, 77:09:0004006:12353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54, 77:09:0004006:12355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006:12356, 77:09:0004006:</w:t>
      </w:r>
      <w:r w:rsidR="00085E43">
        <w:t>12357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58, 77:09:0004006:12359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60, 77:09:0004006:12361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62, 77:09:0004006:12363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64, 77:09:0004006:12365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66, 77:09:0004006:12367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006:12368, 77:09:0004006:1236</w:t>
      </w:r>
      <w:r w:rsidR="00085E43">
        <w:t>9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70, 77:09:0004006:12371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72, 77:09:0004006:12373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74, 77:09:0004006:12375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76, 77:09:0004006:12377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78, 77:09:0004006:12379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80, 77:09:0004006:12381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82, 77:09:0004006:12383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84, 77:09:0004006:12385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86, 77:09:0004006:12387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88, 77:09:0004006:12389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90, 77:09:0004006:12391,</w:t>
      </w:r>
    </w:p>
    <w:p w:rsidR="00085E43" w:rsidRDefault="004C2AF8" w:rsidP="001A31E8">
      <w:pPr>
        <w:tabs>
          <w:tab w:val="left" w:pos="5103"/>
          <w:tab w:val="left" w:pos="5245"/>
        </w:tabs>
        <w:ind w:left="5529" w:right="-144"/>
        <w:jc w:val="both"/>
      </w:pPr>
      <w:r>
        <w:t>77:09:0004</w:t>
      </w:r>
      <w:r w:rsidR="00085E43">
        <w:t>006:12392, 77:09:0004006:12393,</w:t>
      </w:r>
    </w:p>
    <w:p w:rsidR="002D7F48" w:rsidRPr="00B628B9" w:rsidRDefault="004C2AF8" w:rsidP="001A31E8">
      <w:pPr>
        <w:tabs>
          <w:tab w:val="left" w:pos="5103"/>
          <w:tab w:val="left" w:pos="5245"/>
        </w:tabs>
        <w:ind w:left="5529" w:right="-144"/>
        <w:jc w:val="both"/>
        <w:rPr>
          <w:b/>
          <w:sz w:val="26"/>
          <w:szCs w:val="26"/>
        </w:rPr>
      </w:pPr>
      <w:r>
        <w:t>77:09:0004006:12394</w:t>
      </w:r>
    </w:p>
    <w:p w:rsidR="00B628B9" w:rsidRDefault="00B628B9" w:rsidP="00E06FED">
      <w:pPr>
        <w:tabs>
          <w:tab w:val="left" w:pos="5103"/>
          <w:tab w:val="left" w:pos="5812"/>
        </w:tabs>
        <w:ind w:left="5670" w:right="-2" w:hanging="5670"/>
        <w:jc w:val="both"/>
        <w:rPr>
          <w:b/>
          <w:sz w:val="26"/>
          <w:szCs w:val="26"/>
        </w:rPr>
      </w:pPr>
    </w:p>
    <w:p w:rsidR="0081223B" w:rsidRDefault="0081223B" w:rsidP="00F341F2">
      <w:pPr>
        <w:tabs>
          <w:tab w:val="left" w:pos="5103"/>
          <w:tab w:val="left" w:pos="5812"/>
        </w:tabs>
        <w:ind w:left="5529" w:right="-2" w:hanging="5529"/>
        <w:jc w:val="both"/>
        <w:rPr>
          <w:sz w:val="28"/>
          <w:szCs w:val="28"/>
        </w:rPr>
      </w:pPr>
      <w:r w:rsidRPr="000220EC">
        <w:rPr>
          <w:b/>
          <w:sz w:val="26"/>
          <w:szCs w:val="26"/>
        </w:rPr>
        <w:t>Адрес:</w:t>
      </w:r>
      <w:r w:rsidR="0007549A" w:rsidRPr="000220EC">
        <w:rPr>
          <w:sz w:val="26"/>
          <w:szCs w:val="26"/>
        </w:rPr>
        <w:t xml:space="preserve"> </w:t>
      </w:r>
      <w:r w:rsidR="0007549A" w:rsidRPr="000220EC">
        <w:rPr>
          <w:sz w:val="26"/>
          <w:szCs w:val="26"/>
        </w:rPr>
        <w:tab/>
      </w:r>
      <w:r w:rsidR="0007549A" w:rsidRPr="000220EC">
        <w:rPr>
          <w:sz w:val="26"/>
          <w:szCs w:val="26"/>
        </w:rPr>
        <w:tab/>
      </w:r>
      <w:r w:rsidRPr="000220EC">
        <w:rPr>
          <w:sz w:val="26"/>
          <w:szCs w:val="26"/>
        </w:rPr>
        <w:t xml:space="preserve">г. Москва, </w:t>
      </w:r>
      <w:r w:rsidR="00B628B9" w:rsidRPr="00B628B9">
        <w:rPr>
          <w:sz w:val="26"/>
          <w:szCs w:val="26"/>
        </w:rPr>
        <w:t>ул</w:t>
      </w:r>
      <w:r w:rsidR="00B628B9">
        <w:rPr>
          <w:sz w:val="26"/>
          <w:szCs w:val="26"/>
        </w:rPr>
        <w:t>.</w:t>
      </w:r>
      <w:r w:rsidR="00B628B9" w:rsidRPr="00B628B9">
        <w:rPr>
          <w:sz w:val="26"/>
          <w:szCs w:val="26"/>
        </w:rPr>
        <w:t xml:space="preserve"> Черняховского, д</w:t>
      </w:r>
      <w:r w:rsidR="00B628B9">
        <w:rPr>
          <w:sz w:val="26"/>
          <w:szCs w:val="26"/>
        </w:rPr>
        <w:t>.</w:t>
      </w:r>
      <w:r w:rsidR="00B628B9" w:rsidRPr="00B628B9">
        <w:rPr>
          <w:sz w:val="26"/>
          <w:szCs w:val="26"/>
        </w:rPr>
        <w:t xml:space="preserve"> 19</w:t>
      </w:r>
    </w:p>
    <w:p w:rsidR="002D7F48" w:rsidRPr="00367D6C" w:rsidRDefault="002D7F48" w:rsidP="0081223B">
      <w:pPr>
        <w:ind w:left="5387" w:right="-2" w:hanging="5387"/>
        <w:jc w:val="both"/>
        <w:rPr>
          <w:sz w:val="28"/>
          <w:szCs w:val="28"/>
        </w:rPr>
      </w:pPr>
    </w:p>
    <w:p w:rsidR="00470695" w:rsidRPr="000220EC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0220EC">
        <w:rPr>
          <w:b/>
          <w:sz w:val="26"/>
          <w:szCs w:val="26"/>
        </w:rPr>
        <w:t>Информация о проведенной проверке:</w:t>
      </w:r>
    </w:p>
    <w:p w:rsidR="00367D6C" w:rsidRPr="002D7F48" w:rsidRDefault="00367D6C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367D6C" w:rsidRPr="000220EC" w:rsidRDefault="00C449D2" w:rsidP="0069090B">
      <w:pPr>
        <w:tabs>
          <w:tab w:val="left" w:pos="5812"/>
        </w:tabs>
        <w:spacing w:line="288" w:lineRule="auto"/>
        <w:ind w:firstLine="709"/>
        <w:jc w:val="both"/>
        <w:rPr>
          <w:sz w:val="26"/>
          <w:szCs w:val="26"/>
        </w:rPr>
      </w:pPr>
      <w:r w:rsidRPr="000220EC">
        <w:rPr>
          <w:sz w:val="26"/>
          <w:szCs w:val="26"/>
        </w:rPr>
        <w:t xml:space="preserve">Кадастровая стоимость </w:t>
      </w:r>
      <w:r w:rsidR="0007549A" w:rsidRPr="000220EC">
        <w:rPr>
          <w:sz w:val="26"/>
          <w:szCs w:val="26"/>
        </w:rPr>
        <w:t>вышеуказанных объектов</w:t>
      </w:r>
      <w:r w:rsidR="002D7F48" w:rsidRPr="000220EC">
        <w:rPr>
          <w:sz w:val="26"/>
          <w:szCs w:val="26"/>
        </w:rPr>
        <w:t xml:space="preserve"> недвижимости </w:t>
      </w:r>
      <w:r w:rsidR="00085E43">
        <w:rPr>
          <w:sz w:val="26"/>
          <w:szCs w:val="26"/>
        </w:rPr>
        <w:t>определена</w:t>
      </w:r>
      <w:r w:rsidR="00085E43">
        <w:rPr>
          <w:sz w:val="26"/>
          <w:szCs w:val="26"/>
        </w:rPr>
        <w:br/>
      </w:r>
      <w:r w:rsidR="00367D6C" w:rsidRPr="000220EC">
        <w:rPr>
          <w:sz w:val="26"/>
          <w:szCs w:val="26"/>
        </w:rPr>
        <w:t>ГБУ «Центр имущественных платежей и жилищн</w:t>
      </w:r>
      <w:r w:rsidR="000220EC">
        <w:rPr>
          <w:sz w:val="26"/>
          <w:szCs w:val="26"/>
        </w:rPr>
        <w:t xml:space="preserve">ого страхования» </w:t>
      </w:r>
      <w:r w:rsidR="0069090B">
        <w:rPr>
          <w:sz w:val="26"/>
          <w:szCs w:val="26"/>
        </w:rPr>
        <w:t>в соответствии</w:t>
      </w:r>
      <w:r w:rsidR="0069090B">
        <w:rPr>
          <w:sz w:val="26"/>
          <w:szCs w:val="26"/>
        </w:rPr>
        <w:br/>
      </w:r>
      <w:r w:rsidR="0069090B" w:rsidRPr="0069090B">
        <w:rPr>
          <w:sz w:val="26"/>
          <w:szCs w:val="26"/>
        </w:rPr>
        <w:t>со статьей 16 Федеральног</w:t>
      </w:r>
      <w:r w:rsidR="0069090B">
        <w:rPr>
          <w:sz w:val="26"/>
          <w:szCs w:val="26"/>
        </w:rPr>
        <w:t xml:space="preserve">о закона от 03.07.2016 № 237-ФЗ </w:t>
      </w:r>
      <w:r w:rsidR="0069090B" w:rsidRPr="0069090B">
        <w:rPr>
          <w:sz w:val="26"/>
          <w:szCs w:val="26"/>
        </w:rPr>
        <w:t>«О государственной кадастровой оценке»</w:t>
      </w:r>
      <w:r w:rsidR="00367D6C" w:rsidRPr="000220EC">
        <w:rPr>
          <w:sz w:val="26"/>
          <w:szCs w:val="26"/>
        </w:rPr>
        <w:t xml:space="preserve"> путем </w:t>
      </w:r>
      <w:r w:rsidR="0007549A" w:rsidRPr="000220EC">
        <w:rPr>
          <w:sz w:val="26"/>
          <w:szCs w:val="26"/>
        </w:rPr>
        <w:t>отнесения объектов</w:t>
      </w:r>
      <w:r w:rsidR="000220EC">
        <w:rPr>
          <w:sz w:val="26"/>
          <w:szCs w:val="26"/>
        </w:rPr>
        <w:t xml:space="preserve"> недвижимости </w:t>
      </w:r>
      <w:r w:rsidR="00367D6C" w:rsidRPr="000220EC">
        <w:rPr>
          <w:sz w:val="26"/>
          <w:szCs w:val="26"/>
        </w:rPr>
        <w:t>к группе 15 «</w:t>
      </w:r>
      <w:r w:rsidR="0007549A" w:rsidRPr="000220EC">
        <w:rPr>
          <w:sz w:val="26"/>
          <w:szCs w:val="26"/>
        </w:rPr>
        <w:t>Объекты неустановленного назначения</w:t>
      </w:r>
      <w:r w:rsidR="00367D6C" w:rsidRPr="000220EC">
        <w:rPr>
          <w:sz w:val="26"/>
          <w:szCs w:val="26"/>
        </w:rPr>
        <w:t>»</w:t>
      </w:r>
      <w:r w:rsidR="00622A2D">
        <w:rPr>
          <w:sz w:val="26"/>
          <w:szCs w:val="26"/>
        </w:rPr>
        <w:t>.</w:t>
      </w:r>
    </w:p>
    <w:p w:rsidR="00473898" w:rsidRDefault="00DD5389" w:rsidP="00E06FED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sz w:val="26"/>
          <w:szCs w:val="26"/>
        </w:rPr>
      </w:pPr>
      <w:r w:rsidRPr="00622A2D">
        <w:rPr>
          <w:sz w:val="26"/>
          <w:szCs w:val="26"/>
        </w:rPr>
        <w:t>В ходе рассмотрения обращений</w:t>
      </w:r>
      <w:r w:rsidR="00367D6C" w:rsidRPr="00622A2D">
        <w:rPr>
          <w:sz w:val="26"/>
          <w:szCs w:val="26"/>
        </w:rPr>
        <w:t xml:space="preserve"> </w:t>
      </w:r>
      <w:r w:rsidR="00426D90" w:rsidRPr="00622A2D">
        <w:rPr>
          <w:sz w:val="26"/>
          <w:szCs w:val="26"/>
        </w:rPr>
        <w:t>направлен запрос в</w:t>
      </w:r>
      <w:r w:rsidR="00426D90" w:rsidRPr="00622A2D">
        <w:t xml:space="preserve"> </w:t>
      </w:r>
      <w:r w:rsidR="00426D90" w:rsidRPr="00622A2D">
        <w:rPr>
          <w:sz w:val="26"/>
          <w:szCs w:val="26"/>
        </w:rPr>
        <w:t>Государственное бюджетное учреждение города Москвы «Московский контрольно-мониторинговый центр недвижимости» (далее – «МКМЦН») с целью уточнения использования</w:t>
      </w:r>
      <w:r w:rsidR="00111B6C" w:rsidRPr="00622A2D">
        <w:rPr>
          <w:sz w:val="26"/>
          <w:szCs w:val="26"/>
        </w:rPr>
        <w:t xml:space="preserve"> объектов недвижимости.</w:t>
      </w:r>
      <w:r w:rsidR="00426D90" w:rsidRPr="00622A2D">
        <w:rPr>
          <w:sz w:val="26"/>
          <w:szCs w:val="26"/>
        </w:rPr>
        <w:t xml:space="preserve"> </w:t>
      </w:r>
      <w:r w:rsidR="00473898" w:rsidRPr="00622A2D">
        <w:rPr>
          <w:sz w:val="26"/>
          <w:szCs w:val="26"/>
        </w:rPr>
        <w:t>Согласно и</w:t>
      </w:r>
      <w:r w:rsidR="00367D6C" w:rsidRPr="00622A2D">
        <w:rPr>
          <w:sz w:val="26"/>
          <w:szCs w:val="26"/>
        </w:rPr>
        <w:t xml:space="preserve">нформации, предоставленной </w:t>
      </w:r>
      <w:r w:rsidR="00473898" w:rsidRPr="00622A2D">
        <w:rPr>
          <w:sz w:val="26"/>
          <w:szCs w:val="26"/>
        </w:rPr>
        <w:t>МКМЦН</w:t>
      </w:r>
      <w:r w:rsidR="00367D6C" w:rsidRPr="00622A2D">
        <w:rPr>
          <w:sz w:val="26"/>
          <w:szCs w:val="26"/>
        </w:rPr>
        <w:t xml:space="preserve">, </w:t>
      </w:r>
      <w:r w:rsidR="00473898" w:rsidRPr="00622A2D">
        <w:rPr>
          <w:sz w:val="26"/>
          <w:szCs w:val="26"/>
        </w:rPr>
        <w:t>уточнено использование объектов недвижимости – «для размещения кладовых помещений».</w:t>
      </w:r>
    </w:p>
    <w:p w:rsidR="00993079" w:rsidRPr="00E06FED" w:rsidRDefault="00473898" w:rsidP="00E06FED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принято решение пересчитать кадастровую стоимость объектов недвижимости</w:t>
      </w:r>
      <w:r w:rsidR="00622A2D" w:rsidRPr="00622A2D">
        <w:rPr>
          <w:sz w:val="26"/>
          <w:szCs w:val="26"/>
        </w:rPr>
        <w:t xml:space="preserve"> </w:t>
      </w:r>
      <w:r w:rsidR="00622A2D" w:rsidRPr="000220EC">
        <w:rPr>
          <w:sz w:val="26"/>
          <w:szCs w:val="26"/>
        </w:rPr>
        <w:t>к группе 15 «Объекты неустановленного назначения»</w:t>
      </w:r>
      <w:r w:rsidR="00622A2D">
        <w:rPr>
          <w:sz w:val="26"/>
          <w:szCs w:val="26"/>
        </w:rPr>
        <w:t>, 15.4</w:t>
      </w:r>
      <w:r w:rsidR="00622A2D" w:rsidRPr="000220EC">
        <w:rPr>
          <w:sz w:val="26"/>
          <w:szCs w:val="26"/>
        </w:rPr>
        <w:t xml:space="preserve"> «</w:t>
      </w:r>
      <w:r w:rsidR="00622A2D" w:rsidRPr="00314586">
        <w:rPr>
          <w:sz w:val="26"/>
          <w:szCs w:val="26"/>
        </w:rPr>
        <w:t>Помещения (нежилые)</w:t>
      </w:r>
      <w:r w:rsidR="00622A2D" w:rsidRPr="000220EC">
        <w:rPr>
          <w:sz w:val="26"/>
          <w:szCs w:val="26"/>
        </w:rPr>
        <w:t>».</w:t>
      </w:r>
    </w:p>
    <w:p w:rsidR="00D8342A" w:rsidRPr="000220EC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  <w:r w:rsidRPr="000220EC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2D7F48" w:rsidRPr="002D7F48" w:rsidRDefault="002D7F48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1663"/>
        <w:gridCol w:w="3118"/>
        <w:gridCol w:w="1578"/>
        <w:gridCol w:w="1392"/>
      </w:tblGrid>
      <w:tr w:rsidR="00B3503B" w:rsidRPr="00B3503B" w:rsidTr="00F341F2">
        <w:trPr>
          <w:trHeight w:val="178"/>
          <w:tblHeader/>
          <w:jc w:val="center"/>
        </w:trPr>
        <w:tc>
          <w:tcPr>
            <w:tcW w:w="2160" w:type="dxa"/>
            <w:vAlign w:val="center"/>
          </w:tcPr>
          <w:p w:rsidR="00D8342A" w:rsidRPr="00B3503B" w:rsidRDefault="00D8342A" w:rsidP="004746D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63" w:type="dxa"/>
            <w:vAlign w:val="center"/>
          </w:tcPr>
          <w:p w:rsidR="00D8342A" w:rsidRPr="00B3503B" w:rsidRDefault="00D8342A" w:rsidP="00F341F2">
            <w:pPr>
              <w:tabs>
                <w:tab w:val="left" w:pos="5812"/>
              </w:tabs>
              <w:spacing w:line="21" w:lineRule="atLeast"/>
              <w:ind w:left="-9"/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18" w:type="dxa"/>
            <w:vAlign w:val="center"/>
          </w:tcPr>
          <w:p w:rsidR="00D8342A" w:rsidRPr="00B3503B" w:rsidRDefault="009A4B6B" w:rsidP="004746D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Документ</w:t>
            </w:r>
            <w:r w:rsidRPr="00B3503B">
              <w:rPr>
                <w:sz w:val="22"/>
                <w:szCs w:val="22"/>
              </w:rPr>
              <w:br/>
            </w:r>
            <w:r w:rsidR="00D8342A" w:rsidRPr="00B3503B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D8342A" w:rsidRPr="00B3503B" w:rsidRDefault="00D8342A" w:rsidP="006659C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 xml:space="preserve">Кадастровая стоимость </w:t>
            </w:r>
            <w:r w:rsidRPr="00B3503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392" w:type="dxa"/>
            <w:vAlign w:val="center"/>
          </w:tcPr>
          <w:p w:rsidR="00D8342A" w:rsidRPr="00B3503B" w:rsidRDefault="00D8342A" w:rsidP="00F341F2">
            <w:pPr>
              <w:tabs>
                <w:tab w:val="left" w:pos="899"/>
                <w:tab w:val="left" w:pos="5812"/>
              </w:tabs>
              <w:spacing w:line="21" w:lineRule="atLeast"/>
              <w:ind w:left="-122" w:right="-2"/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00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860 01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 w:val="restart"/>
            <w:vAlign w:val="center"/>
          </w:tcPr>
          <w:p w:rsidR="00F341F2" w:rsidRPr="00B3503B" w:rsidRDefault="00F341F2" w:rsidP="00F341F2">
            <w:pPr>
              <w:ind w:right="-102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от 18.02.2019 №</w:t>
            </w:r>
            <w:r>
              <w:rPr>
                <w:sz w:val="22"/>
                <w:szCs w:val="22"/>
              </w:rPr>
              <w:t xml:space="preserve"> </w:t>
            </w:r>
            <w:r w:rsidRPr="00B3503B">
              <w:rPr>
                <w:sz w:val="22"/>
                <w:szCs w:val="22"/>
              </w:rPr>
              <w:t>02-1244/19-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77 5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01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02 05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26 5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ind w:right="-116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02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84 498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20 8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03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02 05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26 5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04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19 60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32 2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05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91 435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58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06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61 64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81 23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07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61 64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81 23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08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26 537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69 9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09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44 088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75 5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10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44 088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75 5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11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44 088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75 5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12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44 088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75 5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13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44 088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75 5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14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842 46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71 8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15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877 56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83 1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16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03 678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30 2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17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14 293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98 2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trHeight w:val="267"/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18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96 74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92 5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19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03 678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30 2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20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44 088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75 5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21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38 78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41 5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22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38 78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41 5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23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21 23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35 9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24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03 678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30 2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25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38 78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41 5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26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91 435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58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27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31 845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03 8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28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89 80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54 8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29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54 703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43 5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30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2 255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49 2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31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89 80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54 8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32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19 60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32 2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33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19 60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32 2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34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89 80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54 8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35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37 15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37 8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37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08 98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64 24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38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14 293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98 2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39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26 537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69 9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40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08 98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64 24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41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08 98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64 24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42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91 435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58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43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26 537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69 9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44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08 98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64 24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45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49 39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09 5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46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807 357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60 5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47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000 42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22 8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48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71660A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824 908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71660A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66 1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71660A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lastRenderedPageBreak/>
              <w:t>77:09:0004006:10249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14 293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 w:val="restart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от 18.02.2019 №</w:t>
            </w:r>
            <w:r>
              <w:rPr>
                <w:sz w:val="22"/>
                <w:szCs w:val="22"/>
              </w:rPr>
              <w:t xml:space="preserve"> </w:t>
            </w:r>
            <w:r w:rsidRPr="00B3503B">
              <w:rPr>
                <w:sz w:val="22"/>
                <w:szCs w:val="22"/>
              </w:rPr>
              <w:t>02-1244/19-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98 2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50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56 33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47 2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51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38 78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41 5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52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56 33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47 2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53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73 883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52 9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54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38 78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41 5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55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03 678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30 2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56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73 883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52 9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57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877 56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83 1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58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860 01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77 5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59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877 56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83 1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60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860 01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77 5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61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824 908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66 1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62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824 908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66 1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63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31 845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03 8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64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66 947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15 2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65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175 933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79 4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66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79 19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86 9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67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61 64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81 23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68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08 98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64 24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69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26 537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69 9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70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158 38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73 8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71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49 39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09 5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72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14 293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98 2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73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895 113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88 8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74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89 80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54 8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75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89 80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54 8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76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37 15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37 8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77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86 127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24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78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26 537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69 9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79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96 74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92 5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80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912 665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94 51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81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02 05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26 5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82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66 947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15 2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83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02 05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26 5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84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66 947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15 2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85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37 15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37 8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86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37 15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37 8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88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73 883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52 9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89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56 33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47 2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90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56 33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47 2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91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21 23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35 9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92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73 883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52 9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93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965 318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11 5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94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73 883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52 9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95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03 678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30 2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96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26 537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69 9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97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03 678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30 2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98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61 64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81 23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299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38 78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41 5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00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91 435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58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lastRenderedPageBreak/>
              <w:t>77:09:0004006:10301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91 435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 w:val="restart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F341F2">
              <w:rPr>
                <w:sz w:val="22"/>
                <w:szCs w:val="22"/>
              </w:rPr>
              <w:t>от 18.02.2019 № 02-1244/19-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58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02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930 21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00 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03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2 255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49 2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04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54 703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43 5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05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73 883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52 9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06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56 33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47 2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07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38 78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41 5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08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56 33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47 2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09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56 33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47 2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10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03 678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30 2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11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912 665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94 51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12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56 33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47 2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13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84 498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20 8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14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31 845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03 8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15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91 435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58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16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03 678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30 2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17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21 23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35 9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18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86 127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24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19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03 678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30 2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20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96 74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92 5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21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79 19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86 9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22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96 74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92 5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23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96 74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92 5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24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14 293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98 2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25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79 19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86 9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26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96 74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92 5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27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79 19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86 9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28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79 19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86 9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29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79 19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86 9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30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14 293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98 2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31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66 947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15 2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32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66 947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15 2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33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000 42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22 8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34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895 113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88 8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35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21 23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35 9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36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56 33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47 2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37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351 44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436 1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38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351 44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436 1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39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053 075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39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40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088 177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51 1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41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158 38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73 8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42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54 703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43 5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43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02 05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26 5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44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912 665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94 51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45</w:t>
            </w:r>
          </w:p>
        </w:tc>
        <w:tc>
          <w:tcPr>
            <w:tcW w:w="1663" w:type="dxa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895 113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88 8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92" w:type="dxa"/>
            <w:vAlign w:val="center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0346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895 113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88 8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01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947 767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05 8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02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035 523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34 1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04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158 38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73 8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05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930 21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00 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06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930 21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00 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lastRenderedPageBreak/>
              <w:t>77:09:0004006:12207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017 97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 w:val="restart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F341F2">
              <w:rPr>
                <w:sz w:val="22"/>
                <w:szCs w:val="22"/>
              </w:rPr>
              <w:t>от 18.02.2019 № 02-1244/19-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28 4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08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824 908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66 1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09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263 69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407 7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10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211 03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90 79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12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017 97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28 4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13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053 075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39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14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860 01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77 5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15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824 908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66 1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16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842 46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71 8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17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912 665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94 51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18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807 357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60 5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19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89 80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54 8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20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807 357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60 5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21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89 80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54 8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22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140 83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68 1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23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211 03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90 79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24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228 587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96 4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25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105 728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56 81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26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842 46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71 8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28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947 767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05 8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29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877 56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83 1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30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982 87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17 1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31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912 665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94 51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32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19 60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32 2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33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66 947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15 2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34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017 97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28 4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36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860 01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77 5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37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842 46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71 8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38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860 01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77 5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41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228 587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96 4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44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2 255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49 2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45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2 255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49 2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47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02 05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26 5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48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31 845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03 8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49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66 947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15 2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50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088 177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51 1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51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31 845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03 8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52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000 42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22 8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53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947 767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05 8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54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070 62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45 4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55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193 485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85 1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56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02 05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26 5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57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053 075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39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65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08 98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64 24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66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2 255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49 2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67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89 80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54 8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68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895 113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88 8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69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982 87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17 1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70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5 92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01 94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71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5 92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01 94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72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66 947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15 2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lastRenderedPageBreak/>
              <w:t>77:09:0004006:12273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61 64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 w:val="restart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F341F2">
              <w:rPr>
                <w:sz w:val="22"/>
                <w:szCs w:val="22"/>
              </w:rPr>
              <w:t>от 18.02.2019 № 02-1244/19-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81 23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74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158 38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73 8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75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193 485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85 1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76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053 075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39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77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19 60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32 2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78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37 15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37 8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79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02 05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26 5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80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02 05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26 5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81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088 177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51 1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82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070 62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45 4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83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84 498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20 8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84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84 498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20 8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85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37 15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37 8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86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19 60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32 2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87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44 088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75 5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88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26 537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69 9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89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19 60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32 2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90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84 498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20 8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91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02 05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26 5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92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37 15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37 8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93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89 80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54 8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94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89 80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54 8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95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89 80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54 8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96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49 39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09 5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97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02 05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26 5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98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37 15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37 8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299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965 318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11 5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00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96 74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92 5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01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49 39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09 5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02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140 83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68 1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03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140 83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68 1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04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96 74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92 5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05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14 293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98 2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06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84 498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20 8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07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982 87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17 1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08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088 177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51 1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09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84 498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20 8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10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49 39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09 5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11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49 39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09 5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12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842 46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71 8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13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017 97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28 4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14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053 075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39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15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053 075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39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16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158 38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73 8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17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2 255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49 2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18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89 80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54 8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19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66 947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15 2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20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21 23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35 9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21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38 78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41 5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22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08 98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64 24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23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38 78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41 5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lastRenderedPageBreak/>
              <w:t>77:09:0004006:12324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56 33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 w:val="restart"/>
            <w:vAlign w:val="center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F341F2">
              <w:rPr>
                <w:sz w:val="22"/>
                <w:szCs w:val="22"/>
              </w:rPr>
              <w:t>от 18.02.2019 № 02-1244/19-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47 2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25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08 98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64 24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26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56 33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47 2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27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38 78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41 5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28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38 78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41 5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29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38 78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41 5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30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33 473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07 6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31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298 37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96 2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32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298 37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96 2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33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5 92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01 94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34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03 678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30 2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35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56 33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47 2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36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66 947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15 2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37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73 883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52 9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38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79 19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86 9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39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84 498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20 8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40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49 39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09 5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41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895 113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88 8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42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54 703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43 5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43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84 498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20 8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44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02 05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26 5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45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91 435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58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46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91 435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58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47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91 435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58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48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91 435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58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49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08 98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64 24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50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91 435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58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51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08 98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64 24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52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44 088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75 5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53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31 845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03 8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54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49 39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09 5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55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96 74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92 5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56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96 74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92 5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57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49 39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09 5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58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79 19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86 9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59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088 177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51 1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60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84 498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20 8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61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175 933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79 4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62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89 80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54 8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63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89 80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54 8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64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860 01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77 5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65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860 01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77 5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66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123 28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62 4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67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49 39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09 5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68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14 293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98 2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69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31 845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03 8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70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79 19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86 9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71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61 64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81 23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72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14 293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98 2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73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035 523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34 1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74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930 21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00 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B36648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lastRenderedPageBreak/>
              <w:t>77:09:0004006:12375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930 21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 w:val="restart"/>
            <w:vAlign w:val="center"/>
          </w:tcPr>
          <w:p w:rsidR="00F341F2" w:rsidRPr="00B3503B" w:rsidRDefault="00F341F2" w:rsidP="00B36648">
            <w:pPr>
              <w:jc w:val="center"/>
              <w:rPr>
                <w:sz w:val="22"/>
                <w:szCs w:val="22"/>
              </w:rPr>
            </w:pPr>
            <w:r w:rsidRPr="00F341F2">
              <w:rPr>
                <w:sz w:val="22"/>
                <w:szCs w:val="22"/>
              </w:rPr>
              <w:t>от 18.02.2019 № 02-1244/19-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00 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76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860 011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77 5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77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842 46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71 8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78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1 123 28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362 4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79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84 498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20 8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80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49 39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09 5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81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614 293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98 2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82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73 883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52 9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83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56 332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47 2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84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73 883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52 9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85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73 883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52 9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86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73 883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52 9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87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61 64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81 23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88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61 64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81 23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89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44 088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75 5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90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508 986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64 24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91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86 127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24 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92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421 23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135 9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93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842 46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71 8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  <w:tr w:rsidR="00F341F2" w:rsidRPr="00B3503B" w:rsidTr="00F341F2">
        <w:trPr>
          <w:jc w:val="center"/>
        </w:trPr>
        <w:tc>
          <w:tcPr>
            <w:tcW w:w="2160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77:09:0004006:12394</w:t>
            </w:r>
          </w:p>
        </w:tc>
        <w:tc>
          <w:tcPr>
            <w:tcW w:w="1663" w:type="dxa"/>
          </w:tcPr>
          <w:p w:rsidR="00F341F2" w:rsidRPr="00B3503B" w:rsidRDefault="00F341F2" w:rsidP="00F341F2">
            <w:pPr>
              <w:jc w:val="center"/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842 460</w:t>
            </w:r>
            <w:r>
              <w:rPr>
                <w:sz w:val="22"/>
                <w:szCs w:val="22"/>
              </w:rPr>
              <w:t>,</w:t>
            </w:r>
            <w:r w:rsidRPr="00B3503B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vMerge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41F2" w:rsidRPr="0071660A" w:rsidRDefault="00F341F2" w:rsidP="00F341F2">
            <w:pPr>
              <w:jc w:val="center"/>
              <w:rPr>
                <w:color w:val="000000"/>
                <w:sz w:val="22"/>
                <w:szCs w:val="22"/>
              </w:rPr>
            </w:pPr>
            <w:r w:rsidRPr="0071660A">
              <w:rPr>
                <w:color w:val="000000"/>
                <w:sz w:val="22"/>
                <w:szCs w:val="22"/>
              </w:rPr>
              <w:t>271 8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660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392" w:type="dxa"/>
          </w:tcPr>
          <w:p w:rsidR="00F341F2" w:rsidRPr="00B3503B" w:rsidRDefault="00F341F2" w:rsidP="00F341F2">
            <w:pPr>
              <w:rPr>
                <w:sz w:val="22"/>
                <w:szCs w:val="22"/>
              </w:rPr>
            </w:pPr>
            <w:r w:rsidRPr="00B3503B">
              <w:rPr>
                <w:sz w:val="22"/>
                <w:szCs w:val="22"/>
              </w:rPr>
              <w:t>31.01.2019</w:t>
            </w:r>
          </w:p>
        </w:tc>
      </w:tr>
    </w:tbl>
    <w:p w:rsidR="00D8342A" w:rsidRDefault="00D8342A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B3503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1F2" w:rsidRDefault="00F341F2" w:rsidP="00AC7FD4">
      <w:r>
        <w:separator/>
      </w:r>
    </w:p>
  </w:endnote>
  <w:endnote w:type="continuationSeparator" w:id="0">
    <w:p w:rsidR="00F341F2" w:rsidRDefault="00F341F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1F2" w:rsidRDefault="00F341F2" w:rsidP="003D6C42">
    <w:pPr>
      <w:rPr>
        <w:sz w:val="20"/>
        <w:szCs w:val="20"/>
      </w:rPr>
    </w:pPr>
  </w:p>
  <w:p w:rsidR="00F341F2" w:rsidRPr="00590B9D" w:rsidRDefault="00F341F2" w:rsidP="003D6C42">
    <w:pPr>
      <w:rPr>
        <w:sz w:val="20"/>
        <w:szCs w:val="20"/>
      </w:rPr>
    </w:pPr>
  </w:p>
  <w:p w:rsidR="00F341F2" w:rsidRPr="003D6C42" w:rsidRDefault="00F341F2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1F2" w:rsidRDefault="00F341F2" w:rsidP="00D51ECD">
    <w:pPr>
      <w:rPr>
        <w:sz w:val="20"/>
        <w:szCs w:val="20"/>
      </w:rPr>
    </w:pPr>
  </w:p>
  <w:p w:rsidR="00F341F2" w:rsidRDefault="00F341F2">
    <w:pPr>
      <w:pStyle w:val="ac"/>
    </w:pPr>
  </w:p>
  <w:p w:rsidR="00F341F2" w:rsidRDefault="00F341F2">
    <w:pPr>
      <w:pStyle w:val="ac"/>
    </w:pPr>
  </w:p>
  <w:p w:rsidR="00F341F2" w:rsidRDefault="00F341F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1F2" w:rsidRDefault="00F341F2" w:rsidP="00AC7FD4">
      <w:r>
        <w:separator/>
      </w:r>
    </w:p>
  </w:footnote>
  <w:footnote w:type="continuationSeparator" w:id="0">
    <w:p w:rsidR="00F341F2" w:rsidRDefault="00F341F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1F2" w:rsidRDefault="00F341F2" w:rsidP="002D7F48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401365"/>
      <w:docPartObj>
        <w:docPartGallery w:val="Page Numbers (Top of Page)"/>
        <w:docPartUnique/>
      </w:docPartObj>
    </w:sdtPr>
    <w:sdtEndPr/>
    <w:sdtContent>
      <w:p w:rsidR="00F341F2" w:rsidRDefault="00F341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C0E">
          <w:rPr>
            <w:noProof/>
          </w:rPr>
          <w:t>5</w:t>
        </w:r>
        <w:r>
          <w:fldChar w:fldCharType="end"/>
        </w:r>
      </w:p>
    </w:sdtContent>
  </w:sdt>
  <w:p w:rsidR="00F341F2" w:rsidRPr="002D7F48" w:rsidRDefault="00F341F2" w:rsidP="00803F0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4C3"/>
    <w:rsid w:val="00014D6B"/>
    <w:rsid w:val="000220EC"/>
    <w:rsid w:val="000226D2"/>
    <w:rsid w:val="00025F34"/>
    <w:rsid w:val="00027180"/>
    <w:rsid w:val="000315D7"/>
    <w:rsid w:val="00035771"/>
    <w:rsid w:val="000377FA"/>
    <w:rsid w:val="000401F3"/>
    <w:rsid w:val="00041213"/>
    <w:rsid w:val="0004139E"/>
    <w:rsid w:val="0004232B"/>
    <w:rsid w:val="00047A6B"/>
    <w:rsid w:val="00047F6B"/>
    <w:rsid w:val="000502BF"/>
    <w:rsid w:val="00050C0E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549A"/>
    <w:rsid w:val="0008042A"/>
    <w:rsid w:val="00081391"/>
    <w:rsid w:val="00083D24"/>
    <w:rsid w:val="0008555E"/>
    <w:rsid w:val="00085E43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1B6C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AB7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7FB"/>
    <w:rsid w:val="00191945"/>
    <w:rsid w:val="00192012"/>
    <w:rsid w:val="00192F59"/>
    <w:rsid w:val="0019375E"/>
    <w:rsid w:val="00195E97"/>
    <w:rsid w:val="00196451"/>
    <w:rsid w:val="001A12CB"/>
    <w:rsid w:val="001A31E8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D7F48"/>
    <w:rsid w:val="002E11F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3F0"/>
    <w:rsid w:val="00307BE7"/>
    <w:rsid w:val="0031082A"/>
    <w:rsid w:val="003112A7"/>
    <w:rsid w:val="00314586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0F06"/>
    <w:rsid w:val="00343216"/>
    <w:rsid w:val="00346418"/>
    <w:rsid w:val="00347CD2"/>
    <w:rsid w:val="00353847"/>
    <w:rsid w:val="003605E7"/>
    <w:rsid w:val="00362694"/>
    <w:rsid w:val="00363017"/>
    <w:rsid w:val="00364106"/>
    <w:rsid w:val="00367D6C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D73A4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6D90"/>
    <w:rsid w:val="0042745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C45"/>
    <w:rsid w:val="00463D42"/>
    <w:rsid w:val="004646AB"/>
    <w:rsid w:val="004671A6"/>
    <w:rsid w:val="004677F6"/>
    <w:rsid w:val="00467F5E"/>
    <w:rsid w:val="00470695"/>
    <w:rsid w:val="00471815"/>
    <w:rsid w:val="00473898"/>
    <w:rsid w:val="00474117"/>
    <w:rsid w:val="004746D1"/>
    <w:rsid w:val="0047500B"/>
    <w:rsid w:val="004820BE"/>
    <w:rsid w:val="00486080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2AF8"/>
    <w:rsid w:val="004C72F9"/>
    <w:rsid w:val="004D0A07"/>
    <w:rsid w:val="004D1A88"/>
    <w:rsid w:val="004D33D4"/>
    <w:rsid w:val="004D5A26"/>
    <w:rsid w:val="004D64E5"/>
    <w:rsid w:val="004E00C6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3337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2A2D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9C1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090B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3D4B"/>
    <w:rsid w:val="006F5644"/>
    <w:rsid w:val="007004BA"/>
    <w:rsid w:val="00703739"/>
    <w:rsid w:val="0070675E"/>
    <w:rsid w:val="00711292"/>
    <w:rsid w:val="00713F61"/>
    <w:rsid w:val="00715F26"/>
    <w:rsid w:val="0071660A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05D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7F4FE7"/>
    <w:rsid w:val="00802A80"/>
    <w:rsid w:val="0080373B"/>
    <w:rsid w:val="00803F04"/>
    <w:rsid w:val="00805C73"/>
    <w:rsid w:val="00810927"/>
    <w:rsid w:val="00811534"/>
    <w:rsid w:val="0081223B"/>
    <w:rsid w:val="0081390B"/>
    <w:rsid w:val="00817B00"/>
    <w:rsid w:val="0082742F"/>
    <w:rsid w:val="00830622"/>
    <w:rsid w:val="00830FF8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4E3"/>
    <w:rsid w:val="008C6FD8"/>
    <w:rsid w:val="008C6FEE"/>
    <w:rsid w:val="008D1B1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A3F"/>
    <w:rsid w:val="0092490F"/>
    <w:rsid w:val="00926444"/>
    <w:rsid w:val="00926BCF"/>
    <w:rsid w:val="00927623"/>
    <w:rsid w:val="00930F3D"/>
    <w:rsid w:val="00931C5B"/>
    <w:rsid w:val="00934543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3079"/>
    <w:rsid w:val="0099544A"/>
    <w:rsid w:val="009954D9"/>
    <w:rsid w:val="00996488"/>
    <w:rsid w:val="00997508"/>
    <w:rsid w:val="009A4B6B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07568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874BE"/>
    <w:rsid w:val="00A91821"/>
    <w:rsid w:val="00A926E7"/>
    <w:rsid w:val="00A96C43"/>
    <w:rsid w:val="00AA4BFE"/>
    <w:rsid w:val="00AB230F"/>
    <w:rsid w:val="00AB2995"/>
    <w:rsid w:val="00AB76E0"/>
    <w:rsid w:val="00AC48A1"/>
    <w:rsid w:val="00AC7FD4"/>
    <w:rsid w:val="00AD1D3F"/>
    <w:rsid w:val="00AD204D"/>
    <w:rsid w:val="00AD2BA4"/>
    <w:rsid w:val="00AD333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03B"/>
    <w:rsid w:val="00B3526A"/>
    <w:rsid w:val="00B365D0"/>
    <w:rsid w:val="00B36648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4D91"/>
    <w:rsid w:val="00B55D08"/>
    <w:rsid w:val="00B628B9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2267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9D2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342A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89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FED"/>
    <w:rsid w:val="00E07D05"/>
    <w:rsid w:val="00E1183D"/>
    <w:rsid w:val="00E13216"/>
    <w:rsid w:val="00E15905"/>
    <w:rsid w:val="00E15D70"/>
    <w:rsid w:val="00E170F1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5BED"/>
    <w:rsid w:val="00E77968"/>
    <w:rsid w:val="00E80B9B"/>
    <w:rsid w:val="00E81071"/>
    <w:rsid w:val="00E81F8D"/>
    <w:rsid w:val="00E8432E"/>
    <w:rsid w:val="00E84B81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6DE2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192B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234D"/>
    <w:rsid w:val="00F32358"/>
    <w:rsid w:val="00F341F2"/>
    <w:rsid w:val="00F3746A"/>
    <w:rsid w:val="00F41832"/>
    <w:rsid w:val="00F41BCA"/>
    <w:rsid w:val="00F45121"/>
    <w:rsid w:val="00F52E57"/>
    <w:rsid w:val="00F563DC"/>
    <w:rsid w:val="00F56BD6"/>
    <w:rsid w:val="00F56D1E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444F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F0E878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9F00-C869-4015-A96F-959C5ABD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945</Words>
  <Characters>22493</Characters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6T12:36:00Z</cp:lastPrinted>
  <dcterms:created xsi:type="dcterms:W3CDTF">2021-06-24T11:00:00Z</dcterms:created>
  <dcterms:modified xsi:type="dcterms:W3CDTF">2021-07-26T05:36:00Z</dcterms:modified>
</cp:coreProperties>
</file>